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爱学会学之人  大学生学习全攻略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做爱学会学之人  大学生学习全攻略 评论地址：https://www.jiaokey.com/book/detail/134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